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333495D2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403071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สังคม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165892F5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>ตั้งแต่วันที่</w:t>
      </w:r>
      <w:r w:rsidR="00403071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403071">
        <w:rPr>
          <w:rFonts w:ascii="TH SarabunIT๙" w:hAnsi="TH SarabunIT๙" w:cs="TH SarabunIT๙"/>
          <w:sz w:val="24"/>
          <w:szCs w:val="24"/>
        </w:rPr>
        <w:t xml:space="preserve">29 </w:t>
      </w:r>
      <w:r w:rsidR="00403071">
        <w:rPr>
          <w:rFonts w:ascii="TH SarabunIT๙" w:hAnsi="TH SarabunIT๙" w:cs="TH SarabunIT๙" w:hint="cs"/>
          <w:sz w:val="24"/>
          <w:szCs w:val="24"/>
          <w:cs/>
        </w:rPr>
        <w:t xml:space="preserve">สิงหาคม </w:t>
      </w:r>
      <w:r w:rsidR="00403071">
        <w:rPr>
          <w:rFonts w:ascii="TH SarabunIT๙" w:hAnsi="TH SarabunIT๙" w:cs="TH SarabunIT๙"/>
          <w:sz w:val="24"/>
          <w:szCs w:val="24"/>
        </w:rPr>
        <w:t xml:space="preserve">2567 </w:t>
      </w:r>
      <w:r w:rsidR="00A86B92">
        <w:rPr>
          <w:rFonts w:ascii="TH SarabunIT๙" w:hAnsi="TH SarabunIT๙" w:cs="TH SarabunIT๙" w:hint="cs"/>
          <w:sz w:val="24"/>
          <w:szCs w:val="24"/>
          <w:cs/>
        </w:rPr>
        <w:t xml:space="preserve">ถึง วันที่ </w:t>
      </w:r>
      <w:r w:rsidR="00403071">
        <w:rPr>
          <w:rFonts w:ascii="TH SarabunIT๙" w:hAnsi="TH SarabunIT๙" w:cs="TH SarabunIT๙"/>
          <w:sz w:val="24"/>
          <w:szCs w:val="24"/>
        </w:rPr>
        <w:t xml:space="preserve">28 </w:t>
      </w:r>
      <w:r w:rsidR="00403071">
        <w:rPr>
          <w:rFonts w:ascii="TH SarabunIT๙" w:hAnsi="TH SarabunIT๙" w:cs="TH SarabunIT๙" w:hint="cs"/>
          <w:sz w:val="24"/>
          <w:szCs w:val="24"/>
          <w:cs/>
        </w:rPr>
        <w:t>สิงหาคม</w:t>
      </w:r>
      <w:r w:rsidR="00403071">
        <w:rPr>
          <w:rFonts w:ascii="TH SarabunIT๙" w:hAnsi="TH SarabunIT๙" w:cs="TH SarabunIT๙"/>
          <w:sz w:val="24"/>
          <w:szCs w:val="24"/>
        </w:rPr>
        <w:t xml:space="preserve"> </w:t>
      </w:r>
      <w:r w:rsidR="0060433F">
        <w:rPr>
          <w:rFonts w:ascii="TH SarabunIT๙" w:hAnsi="TH SarabunIT๙" w:cs="TH SarabunIT๙" w:hint="cs"/>
          <w:sz w:val="24"/>
          <w:szCs w:val="24"/>
          <w:cs/>
        </w:rPr>
        <w:t>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8E0D61A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</w:t>
      </w:r>
      <w:r w:rsidR="000B7DCF">
        <w:rPr>
          <w:rFonts w:ascii="TH SarabunPSK" w:hAnsi="TH SarabunPSK" w:cs="TH SarabunPSK"/>
          <w:sz w:val="30"/>
          <w:szCs w:val="30"/>
        </w:rPr>
        <w:t>.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</w:t>
      </w:r>
    </w:p>
    <w:p w14:paraId="5D0A81A5" w14:textId="77777777" w:rsidR="00383F58" w:rsidRPr="00116672" w:rsidRDefault="00383F58" w:rsidP="00383F58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ส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ูงสุด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...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.</w:t>
      </w:r>
      <w:r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71C7845" w14:textId="77777777" w:rsidR="00383F58" w:rsidRPr="003F011E" w:rsidRDefault="00383F58" w:rsidP="00383F58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</w:t>
      </w:r>
      <w:r>
        <w:rPr>
          <w:rFonts w:ascii="TH SarabunIT๙" w:hAnsi="TH SarabunIT๙" w:cs="TH SarabunIT๙"/>
          <w:sz w:val="31"/>
          <w:szCs w:val="31"/>
        </w:rPr>
        <w:t>..</w:t>
      </w:r>
    </w:p>
    <w:p w14:paraId="1A3EED66" w14:textId="77777777" w:rsidR="00383F58" w:rsidRPr="003F011E" w:rsidRDefault="00383F58" w:rsidP="00383F58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>
        <w:rPr>
          <w:rFonts w:ascii="TH SarabunIT๙" w:hAnsi="TH SarabunIT๙" w:cs="TH SarabunIT๙"/>
          <w:sz w:val="31"/>
          <w:szCs w:val="31"/>
        </w:rPr>
        <w:t>.......</w:t>
      </w:r>
    </w:p>
    <w:p w14:paraId="7B261F1E" w14:textId="77777777" w:rsidR="00383F58" w:rsidRPr="003F011E" w:rsidRDefault="00383F58" w:rsidP="00383F58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 ที่สามารถติดต่อได้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</w:t>
      </w:r>
      <w:r>
        <w:rPr>
          <w:rFonts w:ascii="TH SarabunIT๙" w:hAnsi="TH SarabunIT๙" w:cs="TH SarabunIT๙"/>
          <w:sz w:val="31"/>
          <w:szCs w:val="31"/>
          <w:cs/>
        </w:rPr>
        <w:t>.</w:t>
      </w:r>
    </w:p>
    <w:p w14:paraId="0084C387" w14:textId="77777777" w:rsidR="00383F58" w:rsidRPr="003F011E" w:rsidRDefault="00383F58" w:rsidP="00383F58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………….……</w:t>
      </w:r>
      <w:r>
        <w:rPr>
          <w:rFonts w:ascii="TH SarabunIT๙" w:hAnsi="TH SarabunIT๙" w:cs="TH SarabunIT๙"/>
          <w:sz w:val="31"/>
          <w:szCs w:val="31"/>
          <w:cs/>
        </w:rPr>
        <w:t>………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………………</w:t>
      </w:r>
      <w:r>
        <w:rPr>
          <w:rFonts w:ascii="TH SarabunIT๙" w:hAnsi="TH SarabunIT๙" w:cs="TH SarabunIT๙" w:hint="cs"/>
          <w:sz w:val="31"/>
          <w:szCs w:val="31"/>
          <w:cs/>
        </w:rPr>
        <w:t>……</w:t>
      </w:r>
      <w:r>
        <w:rPr>
          <w:rFonts w:ascii="TH SarabunIT๙" w:hAnsi="TH SarabunIT๙" w:cs="TH SarabunIT๙"/>
          <w:sz w:val="31"/>
          <w:szCs w:val="31"/>
          <w:cs/>
        </w:rPr>
        <w:t>…</w:t>
      </w:r>
      <w:r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004DCED0" w14:textId="77777777" w:rsidR="00383F58" w:rsidRPr="00383F58" w:rsidRDefault="00383F58" w:rsidP="00383F58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มือถือ/</w:t>
      </w:r>
      <w:r w:rsidRPr="00383F58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 xml:space="preserve"> .</w:t>
      </w:r>
      <w:r w:rsidRPr="00383F58">
        <w:rPr>
          <w:rFonts w:ascii="TH SarabunIT๙" w:hAnsi="TH SarabunIT๙" w:cs="TH SarabunIT๙"/>
          <w:sz w:val="31"/>
          <w:szCs w:val="31"/>
          <w:cs/>
        </w:rPr>
        <w:t>..............................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83F58">
        <w:rPr>
          <w:rFonts w:ascii="TH SarabunIT๙" w:hAnsi="TH SarabunIT๙" w:cs="TH SarabunIT๙"/>
          <w:sz w:val="31"/>
          <w:szCs w:val="31"/>
          <w:cs/>
        </w:rPr>
        <w:t>...................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83F58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83F58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383F58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</w:t>
      </w:r>
    </w:p>
    <w:p w14:paraId="4403C0F4" w14:textId="77777777" w:rsidR="00383F58" w:rsidRPr="00383F58" w:rsidRDefault="00383F58" w:rsidP="00383F58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ข้าพเจ้าขอรับรองว่า   (กรุณาทำเครื่องหมาย √ ในช่อง </w:t>
      </w:r>
      <w:r w:rsidRPr="00383F58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5F0E293D" w14:textId="0876956B" w:rsidR="00383F58" w:rsidRPr="00383F58" w:rsidRDefault="00383F58" w:rsidP="00383F58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383F58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383F58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383F58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Pr="00383F58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Pr="00383F58">
        <w:rPr>
          <w:rFonts w:ascii="TH SarabunIT๙" w:hAnsi="TH SarabunIT๙" w:cs="TH SarabunIT๙"/>
          <w:sz w:val="31"/>
          <w:szCs w:val="31"/>
        </w:rPr>
        <w:t>15</w:t>
      </w:r>
      <w:r w:rsidRPr="00383F58">
        <w:rPr>
          <w:rFonts w:ascii="TH SarabunIT๙" w:hAnsi="TH SarabunIT๙" w:cs="TH SarabunIT๙"/>
          <w:sz w:val="31"/>
          <w:szCs w:val="31"/>
          <w:cs/>
        </w:rPr>
        <w:t>.</w:t>
      </w:r>
      <w:r w:rsidRPr="00383F58">
        <w:rPr>
          <w:rFonts w:ascii="TH SarabunIT๙" w:hAnsi="TH SarabunIT๙" w:cs="TH SarabunIT๙"/>
          <w:sz w:val="31"/>
          <w:szCs w:val="31"/>
        </w:rPr>
        <w:t>1</w:t>
      </w:r>
      <w:r w:rsidRPr="00383F58">
        <w:rPr>
          <w:rFonts w:ascii="TH SarabunIT๙" w:hAnsi="TH SarabunIT๙" w:cs="TH SarabunIT๙"/>
          <w:sz w:val="31"/>
          <w:szCs w:val="31"/>
          <w:cs/>
        </w:rPr>
        <w:t xml:space="preserve"> และคุณสมบัติเฉพาะตำแหน่งตามข้อ 16.1 แห่งข้อบังคับมหาวิทยาลัยเชียงใหม่ ว่าด้วยชื่อตำแหน่ง คุณสมบัติเฉพาะตำแหน่ง วาระการดำรงตำแหน่ง การพ้นจากตำแหน่งและอำนาจหน้าที่ของรองอธิการบดี ผู้ช่วยอธิการบดี หัวหน้าส่วนงาน รองหัวหน้าส่วนงาน และตำแหน่งบริหารอื่น</w:t>
      </w:r>
      <w:r w:rsidRPr="00383F58">
        <w:rPr>
          <w:rFonts w:ascii="TH SarabunIT๙" w:hAnsi="TH SarabunIT๙" w:cs="TH SarabunIT๙"/>
          <w:sz w:val="31"/>
          <w:szCs w:val="31"/>
          <w:cs/>
        </w:rPr>
        <w:br/>
        <w:t>ในส่วนงานวิชาการและส่วนงานอื่น พ.ศ.</w:t>
      </w:r>
      <w:r w:rsidR="00E819A9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E819A9">
        <w:rPr>
          <w:rFonts w:ascii="TH SarabunIT๙" w:hAnsi="TH SarabunIT๙" w:cs="TH SarabunIT๙"/>
          <w:sz w:val="31"/>
          <w:szCs w:val="31"/>
        </w:rPr>
        <w:t>2566</w:t>
      </w:r>
      <w:r w:rsidRPr="00383F58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3D51005F" w14:textId="77777777" w:rsidR="00383F58" w:rsidRPr="00383F58" w:rsidRDefault="00383F58" w:rsidP="00383F58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383F58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383F58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383F58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Pr="00383F58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678815F9" w14:textId="77777777" w:rsidR="00383F58" w:rsidRPr="00383F58" w:rsidRDefault="00383F58" w:rsidP="00383F58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383F58">
        <w:rPr>
          <w:rFonts w:ascii="TH SarabunIT๙" w:hAnsi="TH SarabunIT๙" w:cs="TH SarabunIT๙"/>
          <w:sz w:val="31"/>
          <w:szCs w:val="31"/>
        </w:rPr>
        <w:tab/>
      </w:r>
      <w:r w:rsidRPr="00383F58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383F58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383F58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383F58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6ABFED03" w14:textId="77777777" w:rsidR="00383F58" w:rsidRPr="00383F58" w:rsidRDefault="00383F58" w:rsidP="00383F58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383F58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383F58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383F58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Pr="00383F58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ว่าโดยทางตรงหรือทางอ้อมในกิจการ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5FF47A15" w14:textId="77777777" w:rsidR="00383F58" w:rsidRPr="00383F58" w:rsidRDefault="00383F58" w:rsidP="00383F58">
      <w:pPr>
        <w:ind w:right="-23" w:firstLine="709"/>
        <w:jc w:val="thaiDistribute"/>
        <w:rPr>
          <w:rFonts w:ascii="TH SarabunIT๙" w:hAnsi="TH SarabunIT๙" w:cs="TH SarabunIT๙"/>
          <w:sz w:val="31"/>
          <w:szCs w:val="31"/>
        </w:rPr>
      </w:pPr>
      <w:r w:rsidRPr="00383F5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83F58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83F58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ยินดี</w:t>
      </w:r>
      <w:r w:rsidRPr="00383F58">
        <w:rPr>
          <w:rFonts w:ascii="TH SarabunIT๙" w:hAnsi="TH SarabunIT๙" w:cs="TH SarabunIT๙"/>
          <w:sz w:val="31"/>
          <w:szCs w:val="31"/>
          <w:cs/>
        </w:rPr>
        <w:t>ที่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ให้กรรมการสรรหากรรมการสรรหาฯ หา</w:t>
      </w:r>
      <w:r w:rsidRPr="00383F58">
        <w:rPr>
          <w:rFonts w:ascii="TH SarabunIT๙" w:hAnsi="TH SarabunIT๙" w:cs="TH SarabunIT๙"/>
          <w:sz w:val="31"/>
          <w:szCs w:val="31"/>
          <w:cs/>
        </w:rPr>
        <w:t>ข้อมูล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ที่เกี่ยวข้อง และยินดี</w:t>
      </w:r>
      <w:r w:rsidRPr="00383F58">
        <w:rPr>
          <w:rFonts w:ascii="TH SarabunIT๙" w:hAnsi="TH SarabunIT๙" w:cs="TH SarabunIT๙"/>
          <w:sz w:val="31"/>
          <w:szCs w:val="31"/>
          <w:cs/>
        </w:rPr>
        <w:t>เข้ารับการสัมภาษณ์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เพื่อ</w:t>
      </w:r>
      <w:r w:rsidRPr="00383F58">
        <w:rPr>
          <w:rFonts w:ascii="TH SarabunIT๙" w:hAnsi="TH SarabunIT๙" w:cs="TH SarabunIT๙"/>
          <w:sz w:val="31"/>
          <w:szCs w:val="31"/>
          <w:cs/>
        </w:rPr>
        <w:t>ให้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ข้อมูล</w:t>
      </w:r>
      <w:r w:rsidRPr="00383F58">
        <w:rPr>
          <w:rFonts w:ascii="TH SarabunIT๙" w:hAnsi="TH SarabunIT๙" w:cs="TH SarabunIT๙"/>
          <w:sz w:val="31"/>
          <w:szCs w:val="31"/>
          <w:cs/>
        </w:rPr>
        <w:t>เพิ่มเติม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83F58">
        <w:rPr>
          <w:rFonts w:ascii="TH SarabunIT๙" w:hAnsi="TH SarabunIT๙" w:cs="TH SarabunIT๙"/>
          <w:sz w:val="31"/>
          <w:szCs w:val="31"/>
          <w:cs/>
        </w:rPr>
        <w:t>พร้อมทั้งส่งประวัติ และเอกสารท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ี่</w:t>
      </w:r>
      <w:r w:rsidRPr="00383F58">
        <w:rPr>
          <w:rFonts w:ascii="TH SarabunIT๙" w:hAnsi="TH SarabunIT๙" w:cs="TH SarabunIT๙"/>
          <w:sz w:val="31"/>
          <w:szCs w:val="31"/>
          <w:cs/>
        </w:rPr>
        <w:t>เกี่ยวข้องให้คณะกรรมการ</w:t>
      </w:r>
      <w:r w:rsidRPr="00383F58">
        <w:rPr>
          <w:rFonts w:ascii="TH SarabunIT๙" w:hAnsi="TH SarabunIT๙" w:cs="TH SarabunIT๙" w:hint="cs"/>
          <w:sz w:val="31"/>
          <w:szCs w:val="31"/>
          <w:cs/>
        </w:rPr>
        <w:t>สรรหา</w:t>
      </w:r>
      <w:r w:rsidRPr="00383F58">
        <w:rPr>
          <w:rFonts w:ascii="TH SarabunIT๙" w:hAnsi="TH SarabunIT๙" w:cs="TH SarabunIT๙"/>
          <w:sz w:val="31"/>
          <w:szCs w:val="31"/>
          <w:cs/>
        </w:rPr>
        <w:t>ฯ ตามวัน เวลา ที่กำหนดไว้</w:t>
      </w:r>
    </w:p>
    <w:p w14:paraId="40FC6A58" w14:textId="77777777" w:rsidR="00383F58" w:rsidRPr="00383F58" w:rsidRDefault="00383F58" w:rsidP="00383F58">
      <w:pPr>
        <w:ind w:right="-22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2E888F55" w14:textId="77777777" w:rsidR="00383F58" w:rsidRPr="00383F58" w:rsidRDefault="00383F58" w:rsidP="00383F58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383F58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 ด้วยแล้ว</w:t>
      </w:r>
    </w:p>
    <w:p w14:paraId="7F5CB869" w14:textId="79C03051" w:rsidR="00C62833" w:rsidRPr="00651D8F" w:rsidRDefault="00C62833" w:rsidP="00383F58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293E109" w14:textId="77777777" w:rsidR="00383F58" w:rsidRDefault="00383F58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1CCBCD4" w14:textId="77777777" w:rsidR="00383F58" w:rsidRDefault="00383F58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2B05F6C0">
                <wp:simplePos x="0" y="0"/>
                <wp:positionH relativeFrom="column">
                  <wp:posOffset>1856301</wp:posOffset>
                </wp:positionH>
                <wp:positionV relativeFrom="paragraph">
                  <wp:posOffset>5813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6.15pt;margin-top:.4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50C9E87E" w14:textId="77777777" w:rsidR="00383F58" w:rsidRDefault="00383F58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42B24A68" w14:textId="77777777" w:rsidR="00383F58" w:rsidRDefault="00383F58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5F2FADD9" w14:textId="77777777" w:rsidR="00383F58" w:rsidRDefault="00383F58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3D1EA0B8" w14:textId="77777777" w:rsidR="00383F58" w:rsidRDefault="00383F58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432D54E5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32FDE6E1">
                <wp:simplePos x="0" y="0"/>
                <wp:positionH relativeFrom="column">
                  <wp:posOffset>-513666</wp:posOffset>
                </wp:positionH>
                <wp:positionV relativeFrom="paragraph">
                  <wp:posOffset>16676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D0DA" w14:textId="4992909C" w:rsidR="00922E9B" w:rsidRPr="004916C9" w:rsidRDefault="003F011E" w:rsidP="00291C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10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bookmarkStart w:id="0" w:name="_Hlk31806241"/>
                            <w:bookmarkStart w:id="1" w:name="_Hlk53042831"/>
                            <w:r w:rsidR="00291C43" w:rsidRPr="00291C43">
                              <w:rPr>
                                <w:rFonts w:ascii="TH SarabunIT๙" w:hAnsi="TH SarabunIT๙" w:cs="TH SarabunIT๙"/>
                                <w:color w:val="000000" w:themeColor="text1"/>
                                <w:u w:val="single"/>
                                <w:cs/>
                              </w:rPr>
                              <w:t>ตั้งแต่</w:t>
                            </w:r>
                            <w:r w:rsidR="00291C43" w:rsidRPr="00291C4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วัน</w:t>
                            </w:r>
                            <w:bookmarkEnd w:id="0"/>
                            <w:r w:rsidR="00291C43" w:rsidRPr="00291C4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พุธที่ 17 เมษายน 2567 เวลา 08.30 น. </w:t>
                            </w:r>
                            <w:r w:rsidR="00291C43" w:rsidRPr="00291C43">
                              <w:rPr>
                                <w:rFonts w:ascii="TH SarabunIT๙" w:hAnsi="TH SarabunIT๙" w:cs="TH SarabunIT๙"/>
                                <w:color w:val="000000" w:themeColor="text1"/>
                                <w:u w:val="single"/>
                                <w:cs/>
                              </w:rPr>
                              <w:t>ถึง</w:t>
                            </w:r>
                            <w:r w:rsidR="00291C43" w:rsidRPr="00291C4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วันศุกร์ที่ </w:t>
                            </w:r>
                            <w:bookmarkEnd w:id="1"/>
                            <w:r w:rsidR="00291C43" w:rsidRPr="00291C43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26 </w:t>
                            </w:r>
                            <w:r w:rsidR="00291C43" w:rsidRPr="00291C4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เมษายน 2567 เวลา 16.30 น.</w:t>
                            </w:r>
                            <w:r w:rsidR="00291C4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br/>
                            </w:r>
                            <w:r w:rsidR="000B5A33" w:rsidRPr="004916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>ได้ที่</w:t>
                            </w:r>
                            <w:r w:rsidR="00A31534" w:rsidRPr="004916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4916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>ทาง</w:t>
                            </w:r>
                            <w:r w:rsidRPr="004916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 xml:space="preserve"> </w:t>
                            </w:r>
                            <w:r w:rsidR="00A31534" w:rsidRPr="004916C9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10"/>
                              </w:rPr>
                              <w:t>Email</w:t>
                            </w:r>
                            <w:r w:rsidR="00A31534" w:rsidRPr="004916C9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10"/>
                                <w:cs/>
                              </w:rPr>
                              <w:t>:</w:t>
                            </w:r>
                            <w:r w:rsidR="00A31534" w:rsidRPr="004916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10"/>
                                <w:cs/>
                              </w:rPr>
                              <w:t xml:space="preserve"> </w:t>
                            </w:r>
                            <w:r w:rsidR="004916C9" w:rsidRPr="004916C9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10"/>
                              </w:rPr>
                              <w:t>Pitchayaon.wessuwan@cmu.ac.th</w:t>
                            </w:r>
                          </w:p>
                          <w:p w14:paraId="0A775875" w14:textId="049E1492" w:rsidR="006443A3" w:rsidRPr="000D1783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h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tps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0D1783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40.45pt;margin-top:13.15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" fillcolor="white [3201]" strokeweight=".5pt">
                <v:textbox>
                  <w:txbxContent>
                    <w:p w14:paraId="50AED0DA" w14:textId="4992909C" w:rsidR="00922E9B" w:rsidRPr="004916C9" w:rsidRDefault="003F011E" w:rsidP="00291C4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pacing w:val="-10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bookmarkStart w:id="2" w:name="_Hlk31806241"/>
                      <w:bookmarkStart w:id="3" w:name="_Hlk53042831"/>
                      <w:r w:rsidR="00291C43" w:rsidRPr="00291C43">
                        <w:rPr>
                          <w:rFonts w:ascii="TH SarabunIT๙" w:hAnsi="TH SarabunIT๙" w:cs="TH SarabunIT๙"/>
                          <w:color w:val="000000" w:themeColor="text1"/>
                          <w:u w:val="single"/>
                          <w:cs/>
                        </w:rPr>
                        <w:t>ตั้งแต่</w:t>
                      </w:r>
                      <w:r w:rsidR="00291C43" w:rsidRPr="00291C4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วัน</w:t>
                      </w:r>
                      <w:bookmarkEnd w:id="2"/>
                      <w:r w:rsidR="00291C43" w:rsidRPr="00291C4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พุธที่ 17 เมษายน 2567 เวลา 08.30 น. </w:t>
                      </w:r>
                      <w:r w:rsidR="00291C43" w:rsidRPr="00291C43">
                        <w:rPr>
                          <w:rFonts w:ascii="TH SarabunIT๙" w:hAnsi="TH SarabunIT๙" w:cs="TH SarabunIT๙"/>
                          <w:color w:val="000000" w:themeColor="text1"/>
                          <w:u w:val="single"/>
                          <w:cs/>
                        </w:rPr>
                        <w:t>ถึง</w:t>
                      </w:r>
                      <w:r w:rsidR="00291C43" w:rsidRPr="00291C4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วันศุกร์ที่ </w:t>
                      </w:r>
                      <w:bookmarkEnd w:id="3"/>
                      <w:r w:rsidR="00291C43" w:rsidRPr="00291C43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26 </w:t>
                      </w:r>
                      <w:r w:rsidR="00291C43" w:rsidRPr="00291C4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เมษายน 2567 เวลา 16.30 น.</w:t>
                      </w:r>
                      <w:r w:rsidR="00291C4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br/>
                      </w:r>
                      <w:r w:rsidR="000B5A33" w:rsidRPr="004916C9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>ได้ที่</w:t>
                      </w:r>
                      <w:r w:rsidR="00A31534" w:rsidRPr="004916C9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4916C9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>ทาง</w:t>
                      </w:r>
                      <w:r w:rsidRPr="004916C9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 xml:space="preserve"> </w:t>
                      </w:r>
                      <w:r w:rsidR="00A31534" w:rsidRPr="004916C9">
                        <w:rPr>
                          <w:rFonts w:ascii="TH SarabunIT๙" w:hAnsi="TH SarabunIT๙" w:cs="TH SarabunIT๙"/>
                          <w:color w:val="000000" w:themeColor="text1"/>
                          <w:spacing w:val="-10"/>
                        </w:rPr>
                        <w:t>Email</w:t>
                      </w:r>
                      <w:r w:rsidR="00A31534" w:rsidRPr="004916C9">
                        <w:rPr>
                          <w:rFonts w:ascii="TH SarabunIT๙" w:hAnsi="TH SarabunIT๙" w:cs="TH SarabunIT๙"/>
                          <w:color w:val="000000" w:themeColor="text1"/>
                          <w:spacing w:val="-10"/>
                          <w:cs/>
                        </w:rPr>
                        <w:t>:</w:t>
                      </w:r>
                      <w:r w:rsidR="00A31534" w:rsidRPr="004916C9">
                        <w:rPr>
                          <w:rFonts w:ascii="TH SarabunIT๙" w:hAnsi="TH SarabunIT๙" w:cs="TH SarabunIT๙" w:hint="cs"/>
                          <w:color w:val="000000" w:themeColor="text1"/>
                          <w:spacing w:val="-10"/>
                          <w:cs/>
                        </w:rPr>
                        <w:t xml:space="preserve"> </w:t>
                      </w:r>
                      <w:r w:rsidR="004916C9" w:rsidRPr="004916C9">
                        <w:rPr>
                          <w:rFonts w:ascii="TH SarabunIT๙" w:hAnsi="TH SarabunIT๙" w:cs="TH SarabunIT๙"/>
                          <w:color w:val="000000" w:themeColor="text1"/>
                          <w:spacing w:val="-10"/>
                        </w:rPr>
                        <w:t>Pitchayaon.wessuwan@cmu.ac.th</w:t>
                      </w:r>
                    </w:p>
                    <w:p w14:paraId="0A775875" w14:textId="049E1492" w:rsidR="006443A3" w:rsidRPr="000D1783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ebsite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h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ttps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hr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oop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cmu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th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0D1783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8C3276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1707255">
    <w:abstractNumId w:val="0"/>
  </w:num>
  <w:num w:numId="2" w16cid:durableId="194545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B7DCF"/>
    <w:rsid w:val="000C009F"/>
    <w:rsid w:val="000D0CAD"/>
    <w:rsid w:val="000D1783"/>
    <w:rsid w:val="000D6B54"/>
    <w:rsid w:val="000E7318"/>
    <w:rsid w:val="0010105C"/>
    <w:rsid w:val="00103096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08B3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1C43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83F58"/>
    <w:rsid w:val="00395FBC"/>
    <w:rsid w:val="003A21BC"/>
    <w:rsid w:val="003B6611"/>
    <w:rsid w:val="003E1A76"/>
    <w:rsid w:val="003E4A44"/>
    <w:rsid w:val="003E6FB9"/>
    <w:rsid w:val="003F011E"/>
    <w:rsid w:val="004028CD"/>
    <w:rsid w:val="00403071"/>
    <w:rsid w:val="00411756"/>
    <w:rsid w:val="00412B0D"/>
    <w:rsid w:val="00433A0A"/>
    <w:rsid w:val="00444076"/>
    <w:rsid w:val="00462999"/>
    <w:rsid w:val="00463859"/>
    <w:rsid w:val="00490DFC"/>
    <w:rsid w:val="004916C9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C3276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F273E"/>
    <w:rsid w:val="00A3143F"/>
    <w:rsid w:val="00A31534"/>
    <w:rsid w:val="00A4271F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19A9"/>
    <w:rsid w:val="00E82B64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e59a5047b0f97a94a33474110e6b84e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22d0ed14c83377545c32cf53ec5cc84d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B1C03-04CB-4C4E-A275-014F46AB8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3.xml><?xml version="1.0" encoding="utf-8"?>
<ds:datastoreItem xmlns:ds="http://schemas.openxmlformats.org/officeDocument/2006/customXml" ds:itemID="{DDF83796-1E4E-4DAD-AF04-1FF0BB008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PITCHAYAON WESSUWAN</cp:lastModifiedBy>
  <cp:revision>37</cp:revision>
  <cp:lastPrinted>2024-03-26T07:21:00Z</cp:lastPrinted>
  <dcterms:created xsi:type="dcterms:W3CDTF">2021-03-10T03:20:00Z</dcterms:created>
  <dcterms:modified xsi:type="dcterms:W3CDTF">2024-03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